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4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光控安石物业管理（上海）有限公司静安分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静安区沪太路1111弄10号3层L31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静安区沪太路1111弄10号3层L31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6425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3595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